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6/2024-08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1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FLOR ADRIANA COBIAN RAMIREZ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CORF950708FS9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ornada de reanudación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Secundaria Técnica 97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Tultitlán 8, 55087 Ecatepec de Morelos, Estado de México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1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3:3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